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81" w:rsidRPr="00874130" w:rsidRDefault="00C22D81" w:rsidP="00874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0E2">
        <w:rPr>
          <w:noProof/>
          <w:lang w:eastAsia="pl-PL"/>
        </w:rPr>
        <w:drawing>
          <wp:inline distT="0" distB="0" distL="0" distR="0">
            <wp:extent cx="5760720" cy="608965"/>
            <wp:effectExtent l="0" t="0" r="0" b="635"/>
            <wp:docPr id="1" name="Obraz 1" descr="C:\Users\Lenovo\AppData\Local\Microsoft\Windows\INetCache\Content.Word\18359137_10209055498121035_4232838500507154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Lenovo\AppData\Local\Microsoft\Windows\INetCache\Content.Word\18359137_10209055498121035_42328385005071546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30" w:rsidRPr="00874130" w:rsidRDefault="00874130" w:rsidP="00C22D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r w:rsidR="001B7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opejskiego Tygodnia Zrównoważonego Transportu</w:t>
      </w:r>
      <w:r w:rsidRPr="00874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Gm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ziemice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74130" w:rsidRPr="00874130" w:rsidRDefault="001B7676" w:rsidP="00874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Tydzień Zrównoważonego Transportu</w:t>
      </w:r>
      <w:r w:rsidR="00874130"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</w:t>
      </w:r>
      <w:r w:rsid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mice</w:t>
      </w:r>
      <w:r w:rsidR="00874130"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 od 16.09  do 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874130"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74130"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.</w:t>
      </w:r>
    </w:p>
    <w:p w:rsidR="00874130" w:rsidRPr="00874130" w:rsidRDefault="00874130" w:rsidP="00874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grodę w postaci sadzonki może ubiegać się mieszkaniec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ziemice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4130" w:rsidRPr="00874130" w:rsidRDefault="00874130" w:rsidP="00874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otrzymania nagrody jest przyjazd na rowerze do 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ziemicach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wolenie na zrobienie sobie zdjęcia przed budyn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Kultury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werem i plakatami w tle. Nagrodę można odebrać 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>w dn</w:t>
      </w:r>
      <w:r w:rsidR="006F1F07">
        <w:rPr>
          <w:rFonts w:ascii="Times New Roman" w:eastAsia="Times New Roman" w:hAnsi="Times New Roman" w:cs="Times New Roman"/>
          <w:sz w:val="24"/>
          <w:szCs w:val="24"/>
          <w:lang w:eastAsia="pl-PL"/>
        </w:rPr>
        <w:t>iu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 w godzinach 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urzędu. Zdjęcie można zrobić również samemu po godzinach pracy urzędu i </w:t>
      </w:r>
      <w:r w:rsidR="006F1F0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je do Urzędu Gminy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>w dn.</w:t>
      </w:r>
      <w:r w:rsidR="006F1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D79C8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ć się po nagrodę.</w:t>
      </w:r>
    </w:p>
    <w:p w:rsidR="00874130" w:rsidRPr="00874130" w:rsidRDefault="00874130" w:rsidP="00874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zrobione prze</w:t>
      </w:r>
      <w:r w:rsidR="00AA2C8E">
        <w:rPr>
          <w:rFonts w:ascii="Times New Roman" w:eastAsia="Times New Roman" w:hAnsi="Times New Roman" w:cs="Times New Roman"/>
          <w:sz w:val="24"/>
          <w:szCs w:val="24"/>
          <w:lang w:eastAsia="pl-PL"/>
        </w:rPr>
        <w:t>d budynkiem  GOK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estników zostaną udostępnione w zbiorowej galerii na oficjalnym </w:t>
      </w:r>
      <w:proofErr w:type="spellStart"/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'owym</w:t>
      </w:r>
      <w:proofErr w:type="spellEnd"/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u Gminy </w:t>
      </w:r>
      <w:r w:rsidR="001B7676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mice, stronie www Urzędu lub w gazecie Gminnej</w:t>
      </w:r>
      <w:r w:rsidR="00D32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a </w:t>
      </w:r>
      <w:r w:rsidR="00AA2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a </w:t>
      </w:r>
      <w:r w:rsidR="00D3229E">
        <w:rPr>
          <w:rFonts w:ascii="Times New Roman" w:eastAsia="Times New Roman" w:hAnsi="Times New Roman" w:cs="Times New Roman"/>
          <w:sz w:val="24"/>
          <w:szCs w:val="24"/>
          <w:lang w:eastAsia="pl-PL"/>
        </w:rPr>
        <w:t>zgoda)</w:t>
      </w:r>
      <w:r w:rsidR="001B7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4130" w:rsidRPr="00874130" w:rsidRDefault="00874130" w:rsidP="00874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przesyłać można do dnia 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9 do godz. </w:t>
      </w:r>
      <w:r w:rsidR="00D3229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:00.</w:t>
      </w:r>
    </w:p>
    <w:p w:rsidR="006F1F07" w:rsidRDefault="00874130" w:rsidP="006F1F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W puli nagród czeka 50 sadzonek</w:t>
      </w:r>
      <w:r w:rsidR="001B7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ek</w:t>
      </w:r>
      <w:r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F1F07" w:rsidRPr="00874130">
        <w:rPr>
          <w:rFonts w:ascii="Times New Roman" w:eastAsia="Times New Roman" w:hAnsi="Times New Roman" w:cs="Times New Roman"/>
          <w:sz w:val="24"/>
          <w:szCs w:val="24"/>
          <w:lang w:eastAsia="pl-PL"/>
        </w:rPr>
        <w:t>Do wyczerpania zapasów.</w:t>
      </w:r>
    </w:p>
    <w:p w:rsidR="006F1F07" w:rsidRDefault="006F1F07" w:rsidP="00874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kolejność z</w:t>
      </w:r>
      <w:r w:rsidR="00E13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ję</w:t>
      </w:r>
      <w:r w:rsidR="00E138A7">
        <w:rPr>
          <w:rFonts w:ascii="Times New Roman" w:eastAsia="Times New Roman" w:hAnsi="Times New Roman" w:cs="Times New Roman"/>
          <w:sz w:val="24"/>
          <w:szCs w:val="24"/>
          <w:lang w:eastAsia="pl-PL"/>
        </w:rPr>
        <w:t>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isemną zgodą na upublicznienie wizerunku. </w:t>
      </w:r>
    </w:p>
    <w:p w:rsidR="00C22D81" w:rsidRPr="001B0DB7" w:rsidRDefault="001B7676" w:rsidP="00AD0D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DB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pod nr. telefonu 12 385 60 25</w:t>
      </w: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Pr="00AA5FE9" w:rsidRDefault="00C22D81" w:rsidP="00C22D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Pr="00AA5FE9" w:rsidRDefault="00C22D81" w:rsidP="00C22D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0622380"/>
      <w:r w:rsidRPr="00AA5FE9">
        <w:rPr>
          <w:rFonts w:ascii="Times New Roman" w:hAnsi="Times New Roman" w:cs="Times New Roman"/>
        </w:rPr>
        <w:t xml:space="preserve">Zrealizowano  w  ramach  projektu  </w:t>
      </w:r>
      <w:bookmarkStart w:id="1" w:name="_Hlk509835528"/>
      <w:bookmarkStart w:id="2" w:name="_Hlk490054386"/>
      <w:r w:rsidRPr="00AA5FE9">
        <w:rPr>
          <w:rFonts w:ascii="Times New Roman" w:hAnsi="Times New Roman" w:cs="Times New Roman"/>
        </w:rPr>
        <w:t xml:space="preserve">„Wdrażanie  Programu  ochrony  powietrza  dla województwa małopolskiego – Małopolska w zdrowej atmosferze” / </w:t>
      </w:r>
      <w:bookmarkStart w:id="3" w:name="_Hlk509905099"/>
      <w:r w:rsidRPr="00AA5FE9">
        <w:rPr>
          <w:rFonts w:ascii="Times New Roman" w:hAnsi="Times New Roman" w:cs="Times New Roman"/>
        </w:rPr>
        <w:t>LIFE-IP  MALOPOLSKA / LIFE14 IPE PL 021 dofinansowanego ze środków programu LIFE Unii Europejskiej.”</w:t>
      </w:r>
      <w:bookmarkEnd w:id="1"/>
      <w:bookmarkEnd w:id="2"/>
      <w:bookmarkEnd w:id="3"/>
    </w:p>
    <w:bookmarkEnd w:id="0"/>
    <w:p w:rsidR="00C22D81" w:rsidRDefault="00C22D81" w:rsidP="00C2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0E2">
        <w:rPr>
          <w:noProof/>
          <w:lang w:eastAsia="pl-PL"/>
        </w:rPr>
        <w:drawing>
          <wp:inline distT="0" distB="0" distL="0" distR="0">
            <wp:extent cx="5760720" cy="608965"/>
            <wp:effectExtent l="0" t="0" r="0" b="635"/>
            <wp:docPr id="2" name="Obraz 2" descr="C:\Users\Lenovo\AppData\Local\Microsoft\Windows\INetCache\Content.Word\18359137_10209055498121035_4232838500507154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Lenovo\AppData\Local\Microsoft\Windows\INetCache\Content.Word\18359137_10209055498121035_42328385005071546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81" w:rsidRDefault="00C22D81" w:rsidP="00C2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D81" w:rsidRDefault="00C22D81" w:rsidP="00C2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22D81" w:rsidSect="00CE298D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CC7"/>
    <w:multiLevelType w:val="multilevel"/>
    <w:tmpl w:val="C9A2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D4127"/>
    <w:multiLevelType w:val="multilevel"/>
    <w:tmpl w:val="52EE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70C9C"/>
    <w:multiLevelType w:val="multilevel"/>
    <w:tmpl w:val="EEA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874130"/>
    <w:rsid w:val="001B0DB7"/>
    <w:rsid w:val="001B7676"/>
    <w:rsid w:val="001F38BF"/>
    <w:rsid w:val="00631102"/>
    <w:rsid w:val="006F1F07"/>
    <w:rsid w:val="007A527E"/>
    <w:rsid w:val="007A5D9E"/>
    <w:rsid w:val="007A7AEE"/>
    <w:rsid w:val="00807F0C"/>
    <w:rsid w:val="00874130"/>
    <w:rsid w:val="008C6F93"/>
    <w:rsid w:val="00AA2C8E"/>
    <w:rsid w:val="00AA5FE9"/>
    <w:rsid w:val="00BF0194"/>
    <w:rsid w:val="00C22D81"/>
    <w:rsid w:val="00CD79C8"/>
    <w:rsid w:val="00CE298D"/>
    <w:rsid w:val="00D1208D"/>
    <w:rsid w:val="00D3229E"/>
    <w:rsid w:val="00E138A7"/>
    <w:rsid w:val="00EF1C36"/>
    <w:rsid w:val="00FB6B66"/>
    <w:rsid w:val="00FE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767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76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F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38BF"/>
    <w:rPr>
      <w:b/>
      <w:bCs/>
    </w:rPr>
  </w:style>
  <w:style w:type="character" w:customStyle="1" w:styleId="oi732d6d">
    <w:name w:val="oi732d6d"/>
    <w:basedOn w:val="Domylnaczcionkaakapitu"/>
    <w:rsid w:val="008C6F93"/>
  </w:style>
  <w:style w:type="paragraph" w:styleId="Tekstdymka">
    <w:name w:val="Balloon Text"/>
    <w:basedOn w:val="Normalny"/>
    <w:link w:val="TekstdymkaZnak"/>
    <w:uiPriority w:val="99"/>
    <w:semiHidden/>
    <w:unhideWhenUsed/>
    <w:rsid w:val="00EF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E439-FBBD-4C12-B999-A3A47AB2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9-10T10:08:00Z</cp:lastPrinted>
  <dcterms:created xsi:type="dcterms:W3CDTF">2020-09-28T12:50:00Z</dcterms:created>
  <dcterms:modified xsi:type="dcterms:W3CDTF">2020-09-28T12:50:00Z</dcterms:modified>
</cp:coreProperties>
</file>